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0C8E" w14:textId="2AEA03BA" w:rsidR="006C65EB" w:rsidRPr="006C65EB" w:rsidRDefault="006C65EB" w:rsidP="006C65EB">
      <w:pPr>
        <w:jc w:val="center"/>
        <w:rPr>
          <w:rFonts w:asciiTheme="majorHAnsi" w:hAnsiTheme="majorHAnsi" w:cs="Baghdad"/>
          <w:b/>
          <w:sz w:val="32"/>
          <w:szCs w:val="32"/>
        </w:rPr>
      </w:pPr>
      <w:r w:rsidRPr="006C65EB">
        <w:rPr>
          <w:rFonts w:asciiTheme="majorHAnsi" w:hAnsiTheme="majorHAnsi" w:cs="Baghdad"/>
          <w:b/>
          <w:sz w:val="32"/>
          <w:szCs w:val="32"/>
        </w:rPr>
        <w:t>A</w:t>
      </w:r>
      <w:r w:rsidRPr="006C65EB">
        <w:rPr>
          <w:rFonts w:asciiTheme="majorHAnsi" w:hAnsiTheme="majorHAnsi" w:cs="Baghdad" w:hint="eastAsia"/>
          <w:b/>
          <w:sz w:val="32"/>
          <w:szCs w:val="32"/>
        </w:rPr>
        <w:t>PPLICATION FORM</w:t>
      </w:r>
    </w:p>
    <w:p w14:paraId="08EC2AEB" w14:textId="673730D1" w:rsidR="00A7341D" w:rsidRDefault="006C65EB" w:rsidP="00A14595">
      <w:pPr>
        <w:spacing w:line="0" w:lineRule="atLeast"/>
        <w:jc w:val="center"/>
        <w:rPr>
          <w:rFonts w:asciiTheme="majorHAnsi" w:hAnsiTheme="majorHAnsi" w:cs="Baghdad"/>
          <w:b/>
        </w:rPr>
      </w:pPr>
      <w:r w:rsidRPr="006C65EB">
        <w:rPr>
          <w:rFonts w:asciiTheme="majorHAnsi" w:hAnsiTheme="majorHAnsi" w:cs="Baghdad" w:hint="eastAsia"/>
          <w:b/>
        </w:rPr>
        <w:t>CALE</w:t>
      </w:r>
      <w:r>
        <w:rPr>
          <w:rFonts w:asciiTheme="majorHAnsi" w:hAnsiTheme="majorHAnsi" w:cs="Baghdad"/>
          <w:b/>
        </w:rPr>
        <w:t xml:space="preserve"> </w:t>
      </w:r>
      <w:r w:rsidR="00813A23" w:rsidRPr="00813A23">
        <w:rPr>
          <w:rFonts w:asciiTheme="majorHAnsi" w:hAnsiTheme="majorHAnsi" w:cs="Baghdad"/>
          <w:b/>
        </w:rPr>
        <w:t>F</w:t>
      </w:r>
      <w:r w:rsidR="00813A23">
        <w:rPr>
          <w:rFonts w:asciiTheme="majorHAnsi" w:hAnsiTheme="majorHAnsi" w:cs="Baghdad" w:hint="eastAsia"/>
          <w:b/>
        </w:rPr>
        <w:t>OREIGN</w:t>
      </w:r>
      <w:r w:rsidR="00813A23" w:rsidRPr="00813A23">
        <w:rPr>
          <w:rFonts w:asciiTheme="majorHAnsi" w:hAnsiTheme="majorHAnsi" w:cs="Baghdad"/>
          <w:b/>
        </w:rPr>
        <w:t xml:space="preserve"> </w:t>
      </w:r>
      <w:r w:rsidR="00813A23">
        <w:rPr>
          <w:rFonts w:asciiTheme="majorHAnsi" w:hAnsiTheme="majorHAnsi" w:cs="Baghdad" w:hint="eastAsia"/>
          <w:b/>
        </w:rPr>
        <w:t>VISITING RESEARCH</w:t>
      </w:r>
      <w:r w:rsidR="00813A23" w:rsidRPr="00813A23">
        <w:rPr>
          <w:rFonts w:asciiTheme="majorHAnsi" w:hAnsiTheme="majorHAnsi" w:cs="Baghdad"/>
          <w:b/>
        </w:rPr>
        <w:t xml:space="preserve"> </w:t>
      </w:r>
      <w:r w:rsidR="00813A23">
        <w:rPr>
          <w:rFonts w:asciiTheme="majorHAnsi" w:hAnsiTheme="majorHAnsi" w:cs="Baghdad" w:hint="eastAsia"/>
          <w:b/>
        </w:rPr>
        <w:t>FELLOW</w:t>
      </w:r>
    </w:p>
    <w:p w14:paraId="2E3765A9" w14:textId="77777777" w:rsidR="00A14595" w:rsidRDefault="00E008B4" w:rsidP="00A14595">
      <w:pPr>
        <w:spacing w:line="0" w:lineRule="atLeast"/>
        <w:jc w:val="center"/>
        <w:rPr>
          <w:rFonts w:asciiTheme="majorHAnsi" w:hAnsiTheme="majorHAnsi" w:cs="Baghdad"/>
          <w:b/>
        </w:rPr>
      </w:pPr>
      <w:r w:rsidRPr="00A7341D">
        <w:rPr>
          <w:rFonts w:asciiTheme="majorHAnsi" w:hAnsiTheme="majorHAnsi" w:cs="Baghdad"/>
          <w:b/>
        </w:rPr>
        <w:t>(Autumn 202</w:t>
      </w:r>
      <w:r w:rsidR="00A221AC">
        <w:rPr>
          <w:rFonts w:asciiTheme="majorHAnsi" w:hAnsiTheme="majorHAnsi" w:cs="Baghdad"/>
          <w:b/>
        </w:rPr>
        <w:t>4</w:t>
      </w:r>
      <w:r w:rsidR="006E3BFB" w:rsidRPr="00A7341D">
        <w:rPr>
          <w:rFonts w:asciiTheme="majorHAnsi" w:hAnsiTheme="majorHAnsi" w:cs="Baghdad"/>
          <w:b/>
        </w:rPr>
        <w:t xml:space="preserve"> Round</w:t>
      </w:r>
      <w:r w:rsidR="00E16552" w:rsidRPr="00A7341D">
        <w:rPr>
          <w:rFonts w:asciiTheme="majorHAnsi" w:hAnsiTheme="majorHAnsi" w:cs="Baghdad"/>
          <w:b/>
        </w:rPr>
        <w:t>, and Spring 202</w:t>
      </w:r>
      <w:r w:rsidR="00A221AC">
        <w:rPr>
          <w:rFonts w:asciiTheme="majorHAnsi" w:hAnsiTheme="majorHAnsi" w:cs="Baghdad"/>
          <w:b/>
        </w:rPr>
        <w:t>5</w:t>
      </w:r>
      <w:r w:rsidR="006E3BFB" w:rsidRPr="00A7341D">
        <w:rPr>
          <w:rFonts w:asciiTheme="majorHAnsi" w:hAnsiTheme="majorHAnsi" w:cs="Baghdad"/>
          <w:b/>
        </w:rPr>
        <w:t xml:space="preserve"> Round</w:t>
      </w:r>
      <w:r>
        <w:rPr>
          <w:rFonts w:asciiTheme="majorHAnsi" w:hAnsiTheme="majorHAnsi" w:cs="Baghdad"/>
          <w:b/>
        </w:rPr>
        <w:t>)</w:t>
      </w:r>
      <w:r w:rsidR="00A14595">
        <w:rPr>
          <w:rFonts w:asciiTheme="majorHAnsi" w:hAnsiTheme="majorHAnsi" w:cs="Baghdad"/>
          <w:b/>
        </w:rPr>
        <w:t xml:space="preserve"> </w:t>
      </w:r>
    </w:p>
    <w:p w14:paraId="25596E08" w14:textId="0860F4E3" w:rsidR="00EA4963" w:rsidRPr="00A14595" w:rsidRDefault="00A14595" w:rsidP="00A14595">
      <w:pPr>
        <w:spacing w:line="0" w:lineRule="atLeast"/>
        <w:jc w:val="center"/>
        <w:rPr>
          <w:rFonts w:ascii="Times New Roman" w:hAnsi="Times New Roman" w:cs="Times New Roman" w:hint="eastAsia"/>
          <w:szCs w:val="21"/>
        </w:rPr>
      </w:pPr>
      <w:r>
        <w:rPr>
          <w:rFonts w:asciiTheme="majorHAnsi" w:hAnsiTheme="majorHAnsi" w:cs="Baghdad"/>
          <w:bCs/>
          <w:szCs w:val="21"/>
        </w:rPr>
        <w:t xml:space="preserve">* </w:t>
      </w:r>
      <w:r w:rsidRPr="00A14595">
        <w:rPr>
          <w:rFonts w:asciiTheme="majorHAnsi" w:hAnsiTheme="majorHAnsi" w:cs="Baghdad"/>
          <w:bCs/>
          <w:szCs w:val="21"/>
        </w:rPr>
        <w:t>Acceptable</w:t>
      </w:r>
      <w:r w:rsidRPr="00A14595">
        <w:rPr>
          <w:rFonts w:asciiTheme="majorHAnsi" w:hAnsiTheme="majorHAnsi" w:cs="Baghdad" w:hint="eastAsia"/>
          <w:bCs/>
          <w:szCs w:val="21"/>
        </w:rPr>
        <w:t xml:space="preserve"> </w:t>
      </w:r>
      <w:r w:rsidRPr="00A14595">
        <w:rPr>
          <w:rFonts w:asciiTheme="majorHAnsi" w:hAnsiTheme="majorHAnsi" w:cs="Baghdad"/>
          <w:bCs/>
          <w:szCs w:val="21"/>
        </w:rPr>
        <w:t xml:space="preserve">to </w:t>
      </w:r>
      <w:r w:rsidR="00E309D5">
        <w:rPr>
          <w:rFonts w:asciiTheme="majorHAnsi" w:hAnsiTheme="majorHAnsi" w:cs="Baghdad" w:hint="eastAsia"/>
          <w:bCs/>
          <w:szCs w:val="21"/>
        </w:rPr>
        <w:t>b</w:t>
      </w:r>
      <w:r w:rsidR="00E309D5">
        <w:rPr>
          <w:rFonts w:asciiTheme="majorHAnsi" w:hAnsiTheme="majorHAnsi" w:cs="Baghdad"/>
          <w:bCs/>
          <w:szCs w:val="21"/>
        </w:rPr>
        <w:t xml:space="preserve">e </w:t>
      </w:r>
      <w:r w:rsidRPr="00A14595">
        <w:rPr>
          <w:rFonts w:asciiTheme="majorHAnsi" w:hAnsiTheme="majorHAnsi" w:cs="Baghdad"/>
          <w:bCs/>
          <w:szCs w:val="21"/>
        </w:rPr>
        <w:t>writ</w:t>
      </w:r>
      <w:r w:rsidR="00E309D5">
        <w:rPr>
          <w:rFonts w:asciiTheme="majorHAnsi" w:hAnsiTheme="majorHAnsi" w:cs="Baghdad"/>
          <w:bCs/>
          <w:szCs w:val="21"/>
        </w:rPr>
        <w:t>t</w:t>
      </w:r>
      <w:r w:rsidRPr="00A14595">
        <w:rPr>
          <w:rFonts w:asciiTheme="majorHAnsi" w:hAnsiTheme="majorHAnsi" w:cs="Baghdad"/>
          <w:bCs/>
          <w:szCs w:val="21"/>
        </w:rPr>
        <w:t>e</w:t>
      </w:r>
      <w:r w:rsidR="00E309D5">
        <w:rPr>
          <w:rFonts w:asciiTheme="majorHAnsi" w:hAnsiTheme="majorHAnsi" w:cs="Baghdad"/>
          <w:bCs/>
          <w:szCs w:val="21"/>
        </w:rPr>
        <w:t>n</w:t>
      </w:r>
      <w:r w:rsidRPr="00A14595">
        <w:rPr>
          <w:rFonts w:asciiTheme="majorHAnsi" w:hAnsiTheme="majorHAnsi" w:cs="Baghdad"/>
          <w:bCs/>
          <w:szCs w:val="21"/>
        </w:rPr>
        <w:t xml:space="preserve"> in Japanese</w:t>
      </w:r>
      <w:r w:rsidR="00E309D5">
        <w:rPr>
          <w:rFonts w:asciiTheme="majorHAnsi" w:hAnsiTheme="majorHAnsi" w:cs="Baghdad"/>
          <w:bCs/>
          <w:szCs w:val="21"/>
        </w:rPr>
        <w:t xml:space="preserve"> as well</w:t>
      </w:r>
      <w:r w:rsidRPr="00A14595">
        <w:rPr>
          <w:rFonts w:asciiTheme="majorHAnsi" w:hAnsiTheme="majorHAnsi" w:cs="Baghdad"/>
          <w:bCs/>
          <w:szCs w:val="21"/>
        </w:rPr>
        <w:t>.</w:t>
      </w:r>
    </w:p>
    <w:tbl>
      <w:tblPr>
        <w:tblStyle w:val="ab"/>
        <w:tblpPr w:leftFromText="180" w:rightFromText="180" w:horzAnchor="margin" w:tblpX="-412" w:tblpY="1418"/>
        <w:tblW w:w="9724" w:type="dxa"/>
        <w:tblLook w:val="04A0" w:firstRow="1" w:lastRow="0" w:firstColumn="1" w:lastColumn="0" w:noHBand="0" w:noVBand="1"/>
      </w:tblPr>
      <w:tblGrid>
        <w:gridCol w:w="4077"/>
        <w:gridCol w:w="698"/>
        <w:gridCol w:w="4259"/>
        <w:gridCol w:w="690"/>
      </w:tblGrid>
      <w:tr w:rsidR="00EE0A77" w:rsidRPr="00EE0A77" w14:paraId="1A597243" w14:textId="77777777" w:rsidTr="004F708D">
        <w:tc>
          <w:tcPr>
            <w:tcW w:w="9724" w:type="dxa"/>
            <w:gridSpan w:val="4"/>
          </w:tcPr>
          <w:p w14:paraId="03F648F4" w14:textId="03808103" w:rsidR="00F95C57" w:rsidRPr="006C65EB" w:rsidRDefault="00F95C57" w:rsidP="00F95C57">
            <w:pPr>
              <w:rPr>
                <w:rFonts w:asciiTheme="majorHAnsi" w:hAnsiTheme="majorHAnsi" w:cs="Baghdad"/>
                <w:bCs/>
              </w:rPr>
            </w:pPr>
            <w:r w:rsidRPr="00EE0A77">
              <w:rPr>
                <w:rFonts w:asciiTheme="majorHAnsi" w:hAnsiTheme="majorHAnsi" w:cs="Baghdad"/>
                <w:b/>
              </w:rPr>
              <w:t>PERSONAL DATA</w:t>
            </w:r>
          </w:p>
        </w:tc>
      </w:tr>
      <w:tr w:rsidR="00EE0A77" w:rsidRPr="00EE0A77" w14:paraId="201D8152" w14:textId="77777777" w:rsidTr="004F708D">
        <w:tc>
          <w:tcPr>
            <w:tcW w:w="4077" w:type="dxa"/>
          </w:tcPr>
          <w:p w14:paraId="207CB958" w14:textId="77777777" w:rsidR="00F95C57" w:rsidRDefault="00B20DC0" w:rsidP="00B20DC0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Family Name</w:t>
            </w:r>
            <w:r w:rsidR="00F95C57" w:rsidRPr="00EE0A77">
              <w:rPr>
                <w:rFonts w:asciiTheme="majorHAnsi" w:hAnsiTheme="majorHAnsi" w:cs="Baghdad"/>
              </w:rPr>
              <w:t>:</w:t>
            </w:r>
          </w:p>
          <w:p w14:paraId="748141F6" w14:textId="03830DAD" w:rsidR="00C8673B" w:rsidRPr="00EE0A77" w:rsidRDefault="00C8673B" w:rsidP="00B20DC0">
            <w:pPr>
              <w:rPr>
                <w:rFonts w:asciiTheme="majorHAnsi" w:hAnsiTheme="majorHAnsi" w:cs="Baghdad"/>
              </w:rPr>
            </w:pPr>
          </w:p>
        </w:tc>
        <w:tc>
          <w:tcPr>
            <w:tcW w:w="5647" w:type="dxa"/>
            <w:gridSpan w:val="3"/>
          </w:tcPr>
          <w:p w14:paraId="1DCC8177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Position:</w:t>
            </w:r>
          </w:p>
          <w:p w14:paraId="498F78E3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05402E77" w14:textId="77777777" w:rsidTr="004F708D">
        <w:tc>
          <w:tcPr>
            <w:tcW w:w="4077" w:type="dxa"/>
          </w:tcPr>
          <w:p w14:paraId="26F6ED00" w14:textId="55B05CA8" w:rsidR="00F95C57" w:rsidRPr="00EE0A77" w:rsidRDefault="00B20DC0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Given Name</w:t>
            </w:r>
            <w:r w:rsidR="00F95C57" w:rsidRPr="00EE0A77">
              <w:rPr>
                <w:rFonts w:asciiTheme="majorHAnsi" w:hAnsiTheme="majorHAnsi" w:cs="Baghdad"/>
              </w:rPr>
              <w:t>:</w:t>
            </w:r>
          </w:p>
          <w:p w14:paraId="69EED40B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  <w:tc>
          <w:tcPr>
            <w:tcW w:w="5647" w:type="dxa"/>
            <w:gridSpan w:val="3"/>
          </w:tcPr>
          <w:p w14:paraId="0A4988EF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Institution:</w:t>
            </w:r>
          </w:p>
          <w:p w14:paraId="4216F19F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02D0F6BC" w14:textId="77777777" w:rsidTr="004F708D">
        <w:tc>
          <w:tcPr>
            <w:tcW w:w="4077" w:type="dxa"/>
          </w:tcPr>
          <w:p w14:paraId="0A434C92" w14:textId="3E675E37" w:rsidR="00F95C57" w:rsidRPr="00EE0A77" w:rsidRDefault="00B20DC0" w:rsidP="00F95C57">
            <w:pPr>
              <w:rPr>
                <w:rFonts w:asciiTheme="majorHAnsi" w:hAnsiTheme="majorHAnsi" w:cs="Baghdad"/>
              </w:rPr>
            </w:pPr>
            <w:r>
              <w:rPr>
                <w:rFonts w:asciiTheme="majorHAnsi" w:hAnsiTheme="majorHAnsi" w:cs="Baghdad"/>
              </w:rPr>
              <w:t>Middle</w:t>
            </w:r>
            <w:r w:rsidRPr="00EE0A77">
              <w:rPr>
                <w:rFonts w:asciiTheme="majorHAnsi" w:hAnsiTheme="majorHAnsi" w:cs="Baghdad"/>
              </w:rPr>
              <w:t xml:space="preserve"> </w:t>
            </w:r>
            <w:r w:rsidR="00F95C57" w:rsidRPr="00EE0A77">
              <w:rPr>
                <w:rFonts w:asciiTheme="majorHAnsi" w:hAnsiTheme="majorHAnsi" w:cs="Baghdad"/>
              </w:rPr>
              <w:t>Name:</w:t>
            </w:r>
          </w:p>
          <w:p w14:paraId="52DD3F80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  <w:tc>
          <w:tcPr>
            <w:tcW w:w="5647" w:type="dxa"/>
            <w:gridSpan w:val="3"/>
          </w:tcPr>
          <w:p w14:paraId="0CD9EFC3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Postal Address:</w:t>
            </w:r>
          </w:p>
          <w:p w14:paraId="1FCFD2A6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4CFE2B70" w14:textId="77777777" w:rsidTr="004F708D">
        <w:tc>
          <w:tcPr>
            <w:tcW w:w="4077" w:type="dxa"/>
          </w:tcPr>
          <w:p w14:paraId="25964844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Date of birth:</w:t>
            </w:r>
          </w:p>
          <w:p w14:paraId="115F1480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  <w:tc>
          <w:tcPr>
            <w:tcW w:w="5647" w:type="dxa"/>
            <w:gridSpan w:val="3"/>
          </w:tcPr>
          <w:p w14:paraId="07A23B09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Email:</w:t>
            </w:r>
          </w:p>
          <w:p w14:paraId="75BF7526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3CC56978" w14:textId="77777777" w:rsidTr="004F708D">
        <w:tc>
          <w:tcPr>
            <w:tcW w:w="4077" w:type="dxa"/>
          </w:tcPr>
          <w:p w14:paraId="4DD5529C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Gender:</w:t>
            </w:r>
          </w:p>
          <w:p w14:paraId="0BCF0C3B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  <w:tc>
          <w:tcPr>
            <w:tcW w:w="5647" w:type="dxa"/>
            <w:gridSpan w:val="3"/>
          </w:tcPr>
          <w:p w14:paraId="6BDF1778" w14:textId="77777777" w:rsidR="00F95C5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Phone:</w:t>
            </w:r>
          </w:p>
          <w:p w14:paraId="2114F9F1" w14:textId="77777777" w:rsidR="00C8673B" w:rsidRPr="00EE0A77" w:rsidRDefault="00C8673B" w:rsidP="00F95C57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498F3865" w14:textId="77777777" w:rsidTr="004F708D">
        <w:tc>
          <w:tcPr>
            <w:tcW w:w="9724" w:type="dxa"/>
            <w:gridSpan w:val="4"/>
          </w:tcPr>
          <w:p w14:paraId="00AB6004" w14:textId="77777777" w:rsidR="00F95C57" w:rsidRPr="00EE0A77" w:rsidRDefault="00F95C57" w:rsidP="00F95C57">
            <w:pPr>
              <w:rPr>
                <w:rFonts w:asciiTheme="majorHAnsi" w:hAnsiTheme="majorHAnsi" w:cs="Baghdad"/>
                <w:b/>
              </w:rPr>
            </w:pPr>
            <w:r w:rsidRPr="00EE0A77">
              <w:rPr>
                <w:rFonts w:asciiTheme="majorHAnsi" w:hAnsiTheme="majorHAnsi" w:cs="Baghdad"/>
                <w:b/>
              </w:rPr>
              <w:t>DETAILS OF YOUR PROPOSED VISIT</w:t>
            </w:r>
          </w:p>
        </w:tc>
      </w:tr>
      <w:tr w:rsidR="00B20DC0" w:rsidRPr="00EE0A77" w14:paraId="366EA86E" w14:textId="77777777" w:rsidTr="004F708D">
        <w:trPr>
          <w:trHeight w:val="1508"/>
        </w:trPr>
        <w:tc>
          <w:tcPr>
            <w:tcW w:w="9724" w:type="dxa"/>
            <w:gridSpan w:val="4"/>
          </w:tcPr>
          <w:p w14:paraId="3D9BDFBD" w14:textId="3270D4B6" w:rsidR="00696C49" w:rsidRDefault="00696C49" w:rsidP="00F95C57">
            <w:pPr>
              <w:rPr>
                <w:rFonts w:asciiTheme="majorHAnsi" w:hAnsiTheme="majorHAnsi" w:cs="Baghdad"/>
              </w:rPr>
            </w:pPr>
            <w:r>
              <w:rPr>
                <w:rFonts w:asciiTheme="majorHAnsi" w:hAnsiTheme="majorHAnsi" w:cs="Baghdad" w:hint="eastAsia"/>
              </w:rPr>
              <w:t xml:space="preserve">Title of your </w:t>
            </w:r>
            <w:r>
              <w:rPr>
                <w:rFonts w:asciiTheme="majorHAnsi" w:hAnsiTheme="majorHAnsi" w:cs="Baghdad"/>
              </w:rPr>
              <w:t xml:space="preserve">proposed </w:t>
            </w:r>
            <w:r>
              <w:rPr>
                <w:rFonts w:asciiTheme="majorHAnsi" w:hAnsiTheme="majorHAnsi" w:cs="Baghdad" w:hint="eastAsia"/>
              </w:rPr>
              <w:t>research</w:t>
            </w:r>
            <w:r w:rsidR="006C65EB">
              <w:rPr>
                <w:rFonts w:asciiTheme="majorHAnsi" w:hAnsiTheme="majorHAnsi" w:cs="Baghdad"/>
              </w:rPr>
              <w:t xml:space="preserve"> project</w:t>
            </w:r>
            <w:r>
              <w:rPr>
                <w:rFonts w:asciiTheme="majorHAnsi" w:hAnsiTheme="majorHAnsi" w:cs="Baghdad" w:hint="eastAsia"/>
              </w:rPr>
              <w:t>:</w:t>
            </w:r>
          </w:p>
          <w:p w14:paraId="0DEC1F05" w14:textId="21A121D6" w:rsidR="00696C49" w:rsidRPr="00EE0A77" w:rsidRDefault="00696C49" w:rsidP="00F95C57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0EA904CF" w14:textId="77777777" w:rsidTr="004F708D">
        <w:trPr>
          <w:trHeight w:val="1508"/>
        </w:trPr>
        <w:tc>
          <w:tcPr>
            <w:tcW w:w="9724" w:type="dxa"/>
            <w:gridSpan w:val="4"/>
          </w:tcPr>
          <w:p w14:paraId="347D5A94" w14:textId="3E222DAC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Name of CALE/GSL academic contact who has agreed to host your visit</w:t>
            </w:r>
            <w:r w:rsidR="00781597" w:rsidRPr="00EE0A77">
              <w:rPr>
                <w:rFonts w:asciiTheme="majorHAnsi" w:hAnsiTheme="majorHAnsi" w:cs="Baghdad"/>
              </w:rPr>
              <w:t xml:space="preserve"> if any</w:t>
            </w:r>
            <w:r w:rsidRPr="00EE0A77">
              <w:rPr>
                <w:rFonts w:asciiTheme="majorHAnsi" w:hAnsiTheme="majorHAnsi" w:cs="Baghdad"/>
              </w:rPr>
              <w:t xml:space="preserve">: </w:t>
            </w:r>
          </w:p>
          <w:p w14:paraId="4808A4D9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</w:tr>
      <w:tr w:rsidR="00E16552" w:rsidRPr="00EE0A77" w14:paraId="3FA6D794" w14:textId="77777777" w:rsidTr="004F708D">
        <w:tc>
          <w:tcPr>
            <w:tcW w:w="4775" w:type="dxa"/>
            <w:gridSpan w:val="2"/>
          </w:tcPr>
          <w:p w14:paraId="07B61087" w14:textId="5F23C6BF" w:rsidR="00E16552" w:rsidRPr="00442D04" w:rsidRDefault="00E16552" w:rsidP="00F95C57">
            <w:pPr>
              <w:rPr>
                <w:rFonts w:asciiTheme="majorHAnsi" w:hAnsiTheme="majorHAnsi" w:cs="Baghdad"/>
              </w:rPr>
            </w:pPr>
            <w:r w:rsidRPr="00442D04">
              <w:rPr>
                <w:rFonts w:asciiTheme="majorHAnsi" w:hAnsiTheme="majorHAnsi" w:cs="Baghdad"/>
              </w:rPr>
              <w:t>Autumn 202</w:t>
            </w:r>
            <w:r w:rsidR="00A221AC">
              <w:rPr>
                <w:rFonts w:asciiTheme="majorHAnsi" w:hAnsiTheme="majorHAnsi" w:cs="Baghdad"/>
              </w:rPr>
              <w:t>4</w:t>
            </w:r>
            <w:r w:rsidRPr="00442D04">
              <w:rPr>
                <w:rFonts w:asciiTheme="majorHAnsi" w:hAnsiTheme="majorHAnsi" w:cs="Baghdad"/>
              </w:rPr>
              <w:t xml:space="preserve"> Round  </w:t>
            </w:r>
            <w:r w:rsidRPr="00442D04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04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Pr="00442D04">
              <w:rPr>
                <w:rFonts w:asciiTheme="majorHAnsi" w:hAnsiTheme="majorHAnsi" w:cs="Baghdad"/>
              </w:rPr>
              <w:fldChar w:fldCharType="end"/>
            </w:r>
          </w:p>
        </w:tc>
        <w:tc>
          <w:tcPr>
            <w:tcW w:w="4949" w:type="dxa"/>
            <w:gridSpan w:val="2"/>
          </w:tcPr>
          <w:p w14:paraId="6EA4B453" w14:textId="7A8C81E6" w:rsidR="00E16552" w:rsidRPr="00442D04" w:rsidRDefault="00E16552" w:rsidP="00F95C57">
            <w:pPr>
              <w:rPr>
                <w:rFonts w:asciiTheme="majorHAnsi" w:hAnsiTheme="majorHAnsi" w:cs="Baghdad"/>
              </w:rPr>
            </w:pPr>
            <w:r w:rsidRPr="00442D04">
              <w:rPr>
                <w:rFonts w:asciiTheme="majorHAnsi" w:hAnsiTheme="majorHAnsi" w:cs="Baghdad"/>
              </w:rPr>
              <w:t>Spring 202</w:t>
            </w:r>
            <w:r w:rsidR="00A221AC">
              <w:rPr>
                <w:rFonts w:asciiTheme="majorHAnsi" w:hAnsiTheme="majorHAnsi" w:cs="Baghdad"/>
              </w:rPr>
              <w:t>5</w:t>
            </w:r>
            <w:r w:rsidRPr="00442D04">
              <w:rPr>
                <w:rFonts w:asciiTheme="majorHAnsi" w:hAnsiTheme="majorHAnsi" w:cs="Baghdad"/>
              </w:rPr>
              <w:t xml:space="preserve"> Round   </w:t>
            </w:r>
            <w:r w:rsidRPr="00442D04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04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Pr="00442D04">
              <w:rPr>
                <w:rFonts w:asciiTheme="majorHAnsi" w:hAnsiTheme="majorHAnsi" w:cs="Baghdad"/>
              </w:rPr>
              <w:fldChar w:fldCharType="end"/>
            </w:r>
          </w:p>
        </w:tc>
      </w:tr>
      <w:tr w:rsidR="00EE0A77" w:rsidRPr="00EE0A77" w14:paraId="56F23ADE" w14:textId="77777777" w:rsidTr="004F708D">
        <w:tc>
          <w:tcPr>
            <w:tcW w:w="4775" w:type="dxa"/>
            <w:gridSpan w:val="2"/>
          </w:tcPr>
          <w:p w14:paraId="60240508" w14:textId="77777777" w:rsidR="006E3BFB" w:rsidRPr="00442D04" w:rsidRDefault="00F95C57" w:rsidP="00F95C57">
            <w:pPr>
              <w:rPr>
                <w:rFonts w:asciiTheme="majorHAnsi" w:hAnsiTheme="majorHAnsi" w:cs="Baghdad"/>
              </w:rPr>
            </w:pPr>
            <w:r w:rsidRPr="00442D04">
              <w:rPr>
                <w:rFonts w:asciiTheme="majorHAnsi" w:hAnsiTheme="majorHAnsi" w:cs="Baghdad"/>
              </w:rPr>
              <w:t xml:space="preserve">Intended date of arrival: </w:t>
            </w:r>
          </w:p>
          <w:p w14:paraId="5C78206B" w14:textId="53BBA133" w:rsidR="00F95C57" w:rsidRPr="00442D04" w:rsidRDefault="00E16552" w:rsidP="00F95C57">
            <w:pPr>
              <w:rPr>
                <w:rFonts w:asciiTheme="majorHAnsi" w:hAnsiTheme="majorHAnsi" w:cs="Baghdad"/>
              </w:rPr>
            </w:pPr>
            <w:r w:rsidRPr="00442D04">
              <w:rPr>
                <w:rFonts w:asciiTheme="majorHAnsi" w:hAnsiTheme="majorHAnsi" w:cs="Baghdad"/>
                <w:i/>
                <w:sz w:val="16"/>
                <w:szCs w:val="16"/>
              </w:rPr>
              <w:t xml:space="preserve">(Refer to Program </w:t>
            </w:r>
            <w:r w:rsidR="006E3BFB" w:rsidRPr="00442D04">
              <w:rPr>
                <w:rFonts w:asciiTheme="majorHAnsi" w:hAnsiTheme="majorHAnsi" w:cs="Baghdad"/>
                <w:i/>
                <w:sz w:val="16"/>
                <w:szCs w:val="16"/>
              </w:rPr>
              <w:t>d</w:t>
            </w:r>
            <w:r w:rsidRPr="00442D04">
              <w:rPr>
                <w:rFonts w:asciiTheme="majorHAnsi" w:hAnsiTheme="majorHAnsi" w:cs="Baghdad"/>
                <w:i/>
                <w:sz w:val="16"/>
                <w:szCs w:val="16"/>
              </w:rPr>
              <w:t>uration in Call for Applications)</w:t>
            </w:r>
          </w:p>
          <w:p w14:paraId="0780A0E9" w14:textId="77777777" w:rsidR="00F95C57" w:rsidRPr="00442D04" w:rsidRDefault="00F95C57" w:rsidP="00F95C57">
            <w:pPr>
              <w:rPr>
                <w:rFonts w:asciiTheme="majorHAnsi" w:hAnsiTheme="majorHAnsi" w:cs="Baghdad"/>
              </w:rPr>
            </w:pPr>
          </w:p>
        </w:tc>
        <w:tc>
          <w:tcPr>
            <w:tcW w:w="4949" w:type="dxa"/>
            <w:gridSpan w:val="2"/>
          </w:tcPr>
          <w:p w14:paraId="5546AB93" w14:textId="77777777" w:rsidR="006E3BFB" w:rsidRPr="00442D04" w:rsidRDefault="00F95C57" w:rsidP="00F95C57">
            <w:pPr>
              <w:rPr>
                <w:rFonts w:asciiTheme="majorHAnsi" w:hAnsiTheme="majorHAnsi" w:cs="Baghdad"/>
              </w:rPr>
            </w:pPr>
            <w:r w:rsidRPr="00442D04">
              <w:rPr>
                <w:rFonts w:asciiTheme="majorHAnsi" w:hAnsiTheme="majorHAnsi" w:cs="Baghdad"/>
              </w:rPr>
              <w:t xml:space="preserve">Intended date of departure: </w:t>
            </w:r>
          </w:p>
          <w:p w14:paraId="762A1723" w14:textId="60E1E623" w:rsidR="00F95C57" w:rsidRPr="00442D04" w:rsidRDefault="00E16552" w:rsidP="00F95C57">
            <w:pPr>
              <w:rPr>
                <w:rFonts w:asciiTheme="majorHAnsi" w:hAnsiTheme="majorHAnsi" w:cs="Baghdad"/>
              </w:rPr>
            </w:pPr>
            <w:r w:rsidRPr="00442D04">
              <w:rPr>
                <w:rFonts w:asciiTheme="majorHAnsi" w:hAnsiTheme="majorHAnsi" w:cs="Baghdad"/>
                <w:i/>
                <w:sz w:val="16"/>
                <w:szCs w:val="16"/>
              </w:rPr>
              <w:t>(Refer to Program</w:t>
            </w:r>
            <w:r w:rsidR="006E3BFB" w:rsidRPr="00442D04">
              <w:rPr>
                <w:rFonts w:asciiTheme="majorHAnsi" w:hAnsiTheme="majorHAnsi" w:cs="Baghdad"/>
                <w:i/>
                <w:sz w:val="16"/>
                <w:szCs w:val="16"/>
              </w:rPr>
              <w:t xml:space="preserve"> d</w:t>
            </w:r>
            <w:r w:rsidRPr="00442D04">
              <w:rPr>
                <w:rFonts w:asciiTheme="majorHAnsi" w:hAnsiTheme="majorHAnsi" w:cs="Baghdad"/>
                <w:i/>
                <w:sz w:val="16"/>
                <w:szCs w:val="16"/>
              </w:rPr>
              <w:t>uration in Call for Applications)</w:t>
            </w:r>
          </w:p>
          <w:p w14:paraId="46DE3DB6" w14:textId="77777777" w:rsidR="00DB6D87" w:rsidRPr="00442D04" w:rsidRDefault="00DB6D87" w:rsidP="00F95C57">
            <w:pPr>
              <w:rPr>
                <w:rFonts w:asciiTheme="majorHAnsi" w:hAnsiTheme="majorHAnsi" w:cs="Baghdad"/>
              </w:rPr>
            </w:pPr>
          </w:p>
        </w:tc>
      </w:tr>
      <w:tr w:rsidR="006C65EB" w:rsidRPr="00EE0A77" w14:paraId="43FC67B6" w14:textId="77777777" w:rsidTr="00EB61E6">
        <w:tc>
          <w:tcPr>
            <w:tcW w:w="9724" w:type="dxa"/>
            <w:gridSpan w:val="4"/>
          </w:tcPr>
          <w:p w14:paraId="56D4FD0B" w14:textId="07BAB216" w:rsidR="006C65EB" w:rsidRPr="006C65EB" w:rsidRDefault="006C65EB" w:rsidP="006C65EB">
            <w:pPr>
              <w:rPr>
                <w:rFonts w:asciiTheme="majorHAnsi" w:hAnsiTheme="majorHAnsi" w:cs="Baghdad"/>
              </w:rPr>
            </w:pPr>
            <w:r w:rsidRPr="006C65EB">
              <w:rPr>
                <w:rFonts w:asciiTheme="majorHAnsi" w:hAnsiTheme="majorHAnsi" w:cs="Baghdad" w:hint="eastAsia"/>
              </w:rPr>
              <w:t>*</w:t>
            </w:r>
            <w:r>
              <w:rPr>
                <w:rFonts w:asciiTheme="majorHAnsi" w:hAnsiTheme="majorHAnsi" w:cs="Baghdad" w:hint="eastAsia"/>
              </w:rPr>
              <w:t xml:space="preserve"> </w:t>
            </w:r>
            <w:r w:rsidRPr="006C65EB">
              <w:rPr>
                <w:rFonts w:asciiTheme="majorHAnsi" w:hAnsiTheme="majorHAnsi" w:cs="Baghdad" w:hint="eastAsia"/>
              </w:rPr>
              <w:t xml:space="preserve">The concrete date of arrival and departure is </w:t>
            </w:r>
            <w:r w:rsidRPr="006C65EB">
              <w:rPr>
                <w:rFonts w:asciiTheme="majorHAnsi" w:hAnsiTheme="majorHAnsi" w:cs="Baghdad"/>
              </w:rPr>
              <w:t xml:space="preserve">a </w:t>
            </w:r>
            <w:r w:rsidRPr="006C65EB">
              <w:rPr>
                <w:rFonts w:asciiTheme="majorHAnsi" w:hAnsiTheme="majorHAnsi" w:cs="Baghdad" w:hint="eastAsia"/>
              </w:rPr>
              <w:t xml:space="preserve">subject </w:t>
            </w:r>
            <w:r w:rsidRPr="006C65EB">
              <w:rPr>
                <w:rFonts w:asciiTheme="majorHAnsi" w:hAnsiTheme="majorHAnsi" w:cs="Baghdad"/>
              </w:rPr>
              <w:t>of final approval by the CALE selection committee.</w:t>
            </w:r>
          </w:p>
        </w:tc>
      </w:tr>
      <w:tr w:rsidR="00EE0A77" w:rsidRPr="00EE0A77" w14:paraId="4A7E4859" w14:textId="77777777" w:rsidTr="004F708D">
        <w:tc>
          <w:tcPr>
            <w:tcW w:w="9724" w:type="dxa"/>
            <w:gridSpan w:val="4"/>
          </w:tcPr>
          <w:p w14:paraId="25C948FE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  <w:p w14:paraId="03CC2A45" w14:textId="39AEFAA0" w:rsidR="00DB6D87" w:rsidRPr="00EE0A77" w:rsidRDefault="00F95C57" w:rsidP="00442D04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 xml:space="preserve">Is a letter of support from CALE required for </w:t>
            </w:r>
            <w:r w:rsidR="00EE0A77" w:rsidRPr="00EE0A77">
              <w:rPr>
                <w:rFonts w:asciiTheme="majorHAnsi" w:hAnsiTheme="majorHAnsi" w:cs="Baghdad"/>
              </w:rPr>
              <w:t>your employer:</w:t>
            </w:r>
            <w:r w:rsidRPr="00EE0A77">
              <w:rPr>
                <w:rFonts w:asciiTheme="majorHAnsi" w:hAnsiTheme="majorHAnsi" w:cs="Baghdad"/>
              </w:rPr>
              <w:t xml:space="preserve"> </w:t>
            </w:r>
            <w:r w:rsidR="00DB6D87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DB6D87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="00DB6D87">
              <w:rPr>
                <w:rFonts w:asciiTheme="majorHAnsi" w:hAnsiTheme="majorHAnsi" w:cs="Baghdad"/>
              </w:rPr>
              <w:fldChar w:fldCharType="end"/>
            </w:r>
            <w:bookmarkEnd w:id="0"/>
            <w:r w:rsidRPr="00EE0A77">
              <w:rPr>
                <w:rFonts w:asciiTheme="majorHAnsi" w:hAnsiTheme="majorHAnsi" w:cs="Baghdad"/>
              </w:rPr>
              <w:t xml:space="preserve"> Yes     </w:t>
            </w:r>
            <w:r w:rsidRPr="00EE0A77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77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Pr="00EE0A77">
              <w:rPr>
                <w:rFonts w:asciiTheme="majorHAnsi" w:hAnsiTheme="majorHAnsi" w:cs="Baghdad"/>
              </w:rPr>
              <w:fldChar w:fldCharType="end"/>
            </w:r>
            <w:r w:rsidRPr="00EE0A77">
              <w:rPr>
                <w:rFonts w:asciiTheme="majorHAnsi" w:hAnsiTheme="majorHAnsi" w:cs="Baghdad"/>
              </w:rPr>
              <w:t xml:space="preserve"> No</w:t>
            </w:r>
          </w:p>
        </w:tc>
      </w:tr>
      <w:tr w:rsidR="00EE0A77" w:rsidRPr="00EE0A77" w14:paraId="44CF1B22" w14:textId="77777777" w:rsidTr="004F708D">
        <w:tc>
          <w:tcPr>
            <w:tcW w:w="9724" w:type="dxa"/>
            <w:gridSpan w:val="4"/>
          </w:tcPr>
          <w:p w14:paraId="69AA4968" w14:textId="77777777" w:rsidR="00F95C57" w:rsidRPr="00EE0A77" w:rsidRDefault="00F95C57" w:rsidP="00F95C57">
            <w:pPr>
              <w:rPr>
                <w:rFonts w:asciiTheme="majorHAnsi" w:hAnsiTheme="majorHAnsi" w:cs="Baghdad"/>
                <w:b/>
              </w:rPr>
            </w:pPr>
            <w:r w:rsidRPr="00EE0A77">
              <w:rPr>
                <w:rFonts w:asciiTheme="majorHAnsi" w:hAnsiTheme="majorHAnsi" w:cs="Baghdad"/>
                <w:b/>
              </w:rPr>
              <w:lastRenderedPageBreak/>
              <w:t>VISITING ACADEMIC AGREEMENT:</w:t>
            </w:r>
          </w:p>
        </w:tc>
      </w:tr>
      <w:tr w:rsidR="00EE0A77" w:rsidRPr="00EE0A77" w14:paraId="750EEB29" w14:textId="77777777" w:rsidTr="004F708D">
        <w:tc>
          <w:tcPr>
            <w:tcW w:w="9724" w:type="dxa"/>
            <w:gridSpan w:val="4"/>
          </w:tcPr>
          <w:p w14:paraId="5850C6F5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  <w:p w14:paraId="2E27B96A" w14:textId="0663A362" w:rsidR="006C65EB" w:rsidRPr="00EE0A77" w:rsidRDefault="00F95C57" w:rsidP="006C65EB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 xml:space="preserve">Should my visit be approved, I agree to acknowledge </w:t>
            </w:r>
            <w:r w:rsidR="004F708D" w:rsidRPr="00EE0A77">
              <w:rPr>
                <w:rFonts w:asciiTheme="majorHAnsi" w:hAnsiTheme="majorHAnsi" w:cs="Baghdad"/>
              </w:rPr>
              <w:t>CALE and GSL</w:t>
            </w:r>
            <w:r w:rsidRPr="00EE0A77">
              <w:rPr>
                <w:rFonts w:asciiTheme="majorHAnsi" w:hAnsiTheme="majorHAnsi" w:cs="Baghdad"/>
              </w:rPr>
              <w:t xml:space="preserve"> in any publications arising from my visit.</w:t>
            </w:r>
            <w:r w:rsidR="006C65EB">
              <w:rPr>
                <w:rFonts w:asciiTheme="majorHAnsi" w:hAnsiTheme="majorHAnsi" w:cs="Baghdad"/>
              </w:rPr>
              <w:t xml:space="preserve"> </w:t>
            </w:r>
            <w:r w:rsidR="006C65EB" w:rsidRPr="006C65EB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5EB" w:rsidRPr="006C65EB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="006C65EB" w:rsidRPr="006C65EB">
              <w:rPr>
                <w:rFonts w:asciiTheme="majorHAnsi" w:hAnsiTheme="majorHAnsi" w:cs="Baghdad"/>
              </w:rPr>
              <w:fldChar w:fldCharType="end"/>
            </w:r>
            <w:r w:rsidR="006C65EB" w:rsidRPr="006C65EB">
              <w:rPr>
                <w:rFonts w:asciiTheme="majorHAnsi" w:hAnsiTheme="majorHAnsi" w:cs="Baghdad"/>
              </w:rPr>
              <w:t xml:space="preserve"> Yes     </w:t>
            </w:r>
            <w:r w:rsidR="006C65EB" w:rsidRPr="006C65EB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5EB" w:rsidRPr="006C65EB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="006C65EB" w:rsidRPr="006C65EB">
              <w:rPr>
                <w:rFonts w:asciiTheme="majorHAnsi" w:hAnsiTheme="majorHAnsi" w:cs="Baghdad"/>
              </w:rPr>
              <w:fldChar w:fldCharType="end"/>
            </w:r>
            <w:r w:rsidR="00CD4313">
              <w:rPr>
                <w:rFonts w:asciiTheme="majorHAnsi" w:hAnsiTheme="majorHAnsi" w:cs="Baghdad"/>
              </w:rPr>
              <w:t xml:space="preserve"> </w:t>
            </w:r>
            <w:r w:rsidR="006C65EB" w:rsidRPr="006C65EB">
              <w:rPr>
                <w:rFonts w:asciiTheme="majorHAnsi" w:hAnsiTheme="majorHAnsi" w:cs="Baghdad"/>
              </w:rPr>
              <w:t>No</w:t>
            </w:r>
          </w:p>
          <w:p w14:paraId="0CFD861E" w14:textId="77777777" w:rsidR="00F95C57" w:rsidRPr="00EE0A77" w:rsidRDefault="00F95C57" w:rsidP="006C65EB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65040B7C" w14:textId="77777777" w:rsidTr="004F708D">
        <w:tc>
          <w:tcPr>
            <w:tcW w:w="9724" w:type="dxa"/>
            <w:gridSpan w:val="4"/>
          </w:tcPr>
          <w:p w14:paraId="0B62B69B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  <w:b/>
              </w:rPr>
              <w:t xml:space="preserve">CHECKLIST FOR SUPPORTING DOCUMENTS </w:t>
            </w:r>
          </w:p>
        </w:tc>
      </w:tr>
      <w:tr w:rsidR="00EE0A77" w:rsidRPr="00EE0A77" w14:paraId="31E57E42" w14:textId="77777777" w:rsidTr="004F708D">
        <w:tc>
          <w:tcPr>
            <w:tcW w:w="9034" w:type="dxa"/>
            <w:gridSpan w:val="3"/>
          </w:tcPr>
          <w:p w14:paraId="67397035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  <w:p w14:paraId="21928B21" w14:textId="5350E661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 xml:space="preserve">Current CV including education, employment </w:t>
            </w:r>
            <w:r w:rsidR="00CE5383">
              <w:rPr>
                <w:rFonts w:asciiTheme="majorHAnsi" w:hAnsiTheme="majorHAnsi" w:cs="Baghdad"/>
              </w:rPr>
              <w:t xml:space="preserve">qualifications </w:t>
            </w:r>
            <w:r w:rsidRPr="00EE0A77">
              <w:rPr>
                <w:rFonts w:asciiTheme="majorHAnsi" w:hAnsiTheme="majorHAnsi" w:cs="Baghdad"/>
              </w:rPr>
              <w:t>and publication</w:t>
            </w:r>
            <w:r w:rsidR="00CE5383">
              <w:rPr>
                <w:rFonts w:asciiTheme="majorHAnsi" w:hAnsiTheme="majorHAnsi" w:cs="Baghdad"/>
              </w:rPr>
              <w:t>s</w:t>
            </w:r>
            <w:r w:rsidRPr="00EE0A77">
              <w:rPr>
                <w:rFonts w:asciiTheme="majorHAnsi" w:hAnsiTheme="majorHAnsi" w:cs="Baghdad"/>
              </w:rPr>
              <w:t>.</w:t>
            </w:r>
          </w:p>
          <w:p w14:paraId="0DF03DB8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  <w:tc>
          <w:tcPr>
            <w:tcW w:w="690" w:type="dxa"/>
          </w:tcPr>
          <w:p w14:paraId="547C6F52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  <w:p w14:paraId="44C76E76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77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Pr="00EE0A77">
              <w:rPr>
                <w:rFonts w:asciiTheme="majorHAnsi" w:hAnsiTheme="majorHAnsi" w:cs="Baghdad"/>
              </w:rPr>
              <w:fldChar w:fldCharType="end"/>
            </w:r>
          </w:p>
        </w:tc>
      </w:tr>
      <w:tr w:rsidR="00EE0A77" w:rsidRPr="00EE0A77" w14:paraId="0C4BAAA6" w14:textId="77777777" w:rsidTr="004F708D">
        <w:tc>
          <w:tcPr>
            <w:tcW w:w="9034" w:type="dxa"/>
            <w:gridSpan w:val="3"/>
          </w:tcPr>
          <w:p w14:paraId="2573C781" w14:textId="77777777" w:rsidR="00DB6D87" w:rsidRDefault="00DB6D87" w:rsidP="00940081">
            <w:pPr>
              <w:rPr>
                <w:rFonts w:asciiTheme="majorHAnsi" w:hAnsiTheme="majorHAnsi" w:cs="Baghdad"/>
              </w:rPr>
            </w:pPr>
          </w:p>
          <w:p w14:paraId="65B9683E" w14:textId="77777777" w:rsidR="00F95C57" w:rsidRDefault="00940081" w:rsidP="00940081">
            <w:pPr>
              <w:rPr>
                <w:rFonts w:asciiTheme="majorHAnsi" w:hAnsiTheme="majorHAnsi" w:cs="Baghdad"/>
              </w:rPr>
            </w:pPr>
            <w:r>
              <w:rPr>
                <w:rFonts w:asciiTheme="majorHAnsi" w:hAnsiTheme="majorHAnsi" w:cs="Baghdad"/>
              </w:rPr>
              <w:t>T</w:t>
            </w:r>
            <w:r w:rsidR="00F95C57" w:rsidRPr="00EE0A77">
              <w:rPr>
                <w:rFonts w:asciiTheme="majorHAnsi" w:hAnsiTheme="majorHAnsi" w:cs="Baghdad"/>
              </w:rPr>
              <w:t>wo</w:t>
            </w:r>
            <w:r>
              <w:rPr>
                <w:rFonts w:asciiTheme="majorHAnsi" w:hAnsiTheme="majorHAnsi" w:cs="Baghdad"/>
              </w:rPr>
              <w:t xml:space="preserve"> A4</w:t>
            </w:r>
            <w:r w:rsidR="00F95C57" w:rsidRPr="00EE0A77">
              <w:rPr>
                <w:rFonts w:asciiTheme="majorHAnsi" w:hAnsiTheme="majorHAnsi" w:cs="Baghdad"/>
              </w:rPr>
              <w:t>-page</w:t>
            </w:r>
            <w:r>
              <w:rPr>
                <w:rFonts w:asciiTheme="majorHAnsi" w:hAnsiTheme="majorHAnsi" w:cs="Baghdad"/>
              </w:rPr>
              <w:t>s</w:t>
            </w:r>
            <w:r w:rsidR="00F95C57" w:rsidRPr="00EE0A77">
              <w:rPr>
                <w:rFonts w:asciiTheme="majorHAnsi" w:hAnsiTheme="majorHAnsi" w:cs="Baghdad"/>
              </w:rPr>
              <w:t xml:space="preserve"> proposa</w:t>
            </w:r>
            <w:r>
              <w:rPr>
                <w:rFonts w:asciiTheme="majorHAnsi" w:hAnsiTheme="majorHAnsi" w:cs="Baghdad"/>
              </w:rPr>
              <w:t>l</w:t>
            </w:r>
            <w:r w:rsidRPr="00940081">
              <w:rPr>
                <w:rFonts w:asciiTheme="majorHAnsi" w:hAnsiTheme="majorHAnsi" w:cs="Baghdad"/>
              </w:rPr>
              <w:t xml:space="preserve"> </w:t>
            </w:r>
            <w:r>
              <w:rPr>
                <w:rFonts w:asciiTheme="majorHAnsi" w:hAnsiTheme="majorHAnsi" w:cs="Baghdad"/>
              </w:rPr>
              <w:t xml:space="preserve">that </w:t>
            </w:r>
            <w:r w:rsidRPr="00940081">
              <w:rPr>
                <w:rFonts w:asciiTheme="majorHAnsi" w:hAnsiTheme="majorHAnsi" w:cs="Baghdad"/>
              </w:rPr>
              <w:t>outlines the research project, and other scholarly activities including collaborative work with CALE and/or GSL staff you intend to complete during your visit</w:t>
            </w:r>
            <w:r>
              <w:rPr>
                <w:rFonts w:asciiTheme="majorHAnsi" w:hAnsiTheme="majorHAnsi" w:cs="Baghdad"/>
              </w:rPr>
              <w:t>.</w:t>
            </w:r>
          </w:p>
          <w:p w14:paraId="720B3BEA" w14:textId="11B59872" w:rsidR="00DB6D87" w:rsidRPr="00EE0A77" w:rsidRDefault="00DB6D87" w:rsidP="00940081">
            <w:pPr>
              <w:rPr>
                <w:rFonts w:asciiTheme="majorHAnsi" w:hAnsiTheme="majorHAnsi" w:cs="Baghdad"/>
              </w:rPr>
            </w:pPr>
          </w:p>
        </w:tc>
        <w:tc>
          <w:tcPr>
            <w:tcW w:w="690" w:type="dxa"/>
          </w:tcPr>
          <w:p w14:paraId="34068767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  <w:p w14:paraId="79855CF2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77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Pr="00EE0A77">
              <w:rPr>
                <w:rFonts w:asciiTheme="majorHAnsi" w:hAnsiTheme="majorHAnsi" w:cs="Baghdad"/>
              </w:rPr>
              <w:fldChar w:fldCharType="end"/>
            </w:r>
          </w:p>
        </w:tc>
      </w:tr>
      <w:tr w:rsidR="00EE0A77" w:rsidRPr="00EE0A77" w14:paraId="689B8826" w14:textId="77777777" w:rsidTr="004F708D">
        <w:tc>
          <w:tcPr>
            <w:tcW w:w="9724" w:type="dxa"/>
            <w:gridSpan w:val="4"/>
          </w:tcPr>
          <w:p w14:paraId="4DDE6A29" w14:textId="77777777" w:rsidR="00F95C57" w:rsidRPr="00EE0A77" w:rsidRDefault="00F95C57" w:rsidP="00F95C57">
            <w:pPr>
              <w:rPr>
                <w:rFonts w:asciiTheme="majorHAnsi" w:hAnsiTheme="majorHAnsi" w:cs="Baghdad"/>
                <w:b/>
              </w:rPr>
            </w:pPr>
            <w:r w:rsidRPr="00EE0A77">
              <w:rPr>
                <w:rFonts w:asciiTheme="majorHAnsi" w:hAnsiTheme="majorHAnsi" w:cs="Baghdad"/>
                <w:b/>
              </w:rPr>
              <w:t>COMPLETE APPLICATION FORM</w:t>
            </w:r>
          </w:p>
        </w:tc>
      </w:tr>
      <w:tr w:rsidR="00EE0A77" w:rsidRPr="00EE0A77" w14:paraId="064DA9E6" w14:textId="77777777" w:rsidTr="004F708D">
        <w:tc>
          <w:tcPr>
            <w:tcW w:w="9724" w:type="dxa"/>
            <w:gridSpan w:val="4"/>
          </w:tcPr>
          <w:p w14:paraId="31C3112B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Your completed application form including all required attachments should be returned to:</w:t>
            </w:r>
          </w:p>
          <w:p w14:paraId="23765FA9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  <w:p w14:paraId="0F40A359" w14:textId="2D4A3245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Center for Asian Legal Exchange</w:t>
            </w:r>
            <w:r w:rsidR="00781597" w:rsidRPr="00EE0A77">
              <w:rPr>
                <w:rFonts w:asciiTheme="majorHAnsi" w:hAnsiTheme="majorHAnsi" w:cs="Baghdad"/>
              </w:rPr>
              <w:t>, Nagoya University</w:t>
            </w:r>
          </w:p>
          <w:p w14:paraId="3DC755B7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Email:  cale-jimu@law.nagoya-u.ac.jp</w:t>
            </w:r>
          </w:p>
          <w:p w14:paraId="233012CB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</w:tr>
    </w:tbl>
    <w:p w14:paraId="573714CE" w14:textId="64394418" w:rsidR="00DB3ADA" w:rsidRPr="00EE0A77" w:rsidRDefault="00DB3ADA" w:rsidP="00EE0A77">
      <w:pPr>
        <w:rPr>
          <w:rFonts w:ascii="Times New Roman" w:hAnsi="Times New Roman"/>
          <w:sz w:val="22"/>
        </w:rPr>
      </w:pPr>
    </w:p>
    <w:p w14:paraId="7583D183" w14:textId="77777777" w:rsidR="00EE0A77" w:rsidRDefault="00EE0A77">
      <w:pPr>
        <w:rPr>
          <w:rFonts w:ascii="Times New Roman" w:hAnsi="Times New Roman"/>
          <w:sz w:val="22"/>
        </w:rPr>
      </w:pPr>
    </w:p>
    <w:p w14:paraId="0F32F330" w14:textId="77777777" w:rsidR="006C65EB" w:rsidRDefault="006C65EB">
      <w:pPr>
        <w:rPr>
          <w:rFonts w:ascii="Times New Roman" w:hAnsi="Times New Roman"/>
          <w:sz w:val="22"/>
        </w:rPr>
      </w:pPr>
    </w:p>
    <w:p w14:paraId="419A9FCC" w14:textId="16849EAE" w:rsidR="006C65EB" w:rsidRPr="00EE0A77" w:rsidRDefault="00DB6D87" w:rsidP="006C65EB">
      <w:pPr>
        <w:rPr>
          <w:rFonts w:asciiTheme="majorHAnsi" w:hAnsiTheme="majorHAnsi" w:cs="Baghdad"/>
        </w:rPr>
      </w:pPr>
      <w:r>
        <w:rPr>
          <w:rFonts w:asciiTheme="majorHAnsi" w:hAnsiTheme="majorHAnsi" w:cs="Baghdad"/>
        </w:rPr>
        <w:t xml:space="preserve">Signature of Applicant: </w:t>
      </w:r>
      <w:r>
        <w:rPr>
          <w:rFonts w:asciiTheme="majorHAnsi" w:hAnsiTheme="majorHAnsi" w:cs="Baghdad"/>
        </w:rPr>
        <w:tab/>
      </w:r>
      <w:r>
        <w:rPr>
          <w:rFonts w:asciiTheme="majorHAnsi" w:hAnsiTheme="majorHAnsi" w:cs="Baghdad"/>
        </w:rPr>
        <w:tab/>
      </w:r>
      <w:r>
        <w:rPr>
          <w:rFonts w:asciiTheme="majorHAnsi" w:hAnsiTheme="majorHAnsi" w:cs="Baghdad"/>
        </w:rPr>
        <w:tab/>
      </w:r>
      <w:r>
        <w:rPr>
          <w:rFonts w:asciiTheme="majorHAnsi" w:hAnsiTheme="majorHAnsi" w:cs="Baghdad"/>
        </w:rPr>
        <w:tab/>
      </w:r>
      <w:r>
        <w:rPr>
          <w:rFonts w:asciiTheme="majorHAnsi" w:hAnsiTheme="majorHAnsi" w:cs="Baghdad"/>
        </w:rPr>
        <w:tab/>
      </w:r>
      <w:r w:rsidR="006C65EB" w:rsidRPr="00EE0A77">
        <w:rPr>
          <w:rFonts w:asciiTheme="majorHAnsi" w:hAnsiTheme="majorHAnsi" w:cs="Baghdad"/>
        </w:rPr>
        <w:t>Date:</w:t>
      </w:r>
    </w:p>
    <w:p w14:paraId="30A83F8C" w14:textId="77777777" w:rsidR="006C65EB" w:rsidRPr="00EE0A77" w:rsidRDefault="006C65EB">
      <w:pPr>
        <w:rPr>
          <w:rFonts w:ascii="Times New Roman" w:hAnsi="Times New Roman"/>
          <w:sz w:val="22"/>
        </w:rPr>
      </w:pPr>
    </w:p>
    <w:sectPr w:rsidR="006C65EB" w:rsidRPr="00EE0A77" w:rsidSect="006C65EB">
      <w:pgSz w:w="11906" w:h="16838"/>
      <w:pgMar w:top="1985" w:right="1701" w:bottom="170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BC9D" w14:textId="77777777" w:rsidR="00DF1E2B" w:rsidRDefault="00DF1E2B"/>
  </w:endnote>
  <w:endnote w:type="continuationSeparator" w:id="0">
    <w:p w14:paraId="1D28DF1B" w14:textId="77777777" w:rsidR="00DF1E2B" w:rsidRDefault="00DF1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E04C" w14:textId="77777777" w:rsidR="00DF1E2B" w:rsidRDefault="00DF1E2B"/>
  </w:footnote>
  <w:footnote w:type="continuationSeparator" w:id="0">
    <w:p w14:paraId="6868EFFF" w14:textId="77777777" w:rsidR="00DF1E2B" w:rsidRDefault="00DF1E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024B"/>
    <w:multiLevelType w:val="hybridMultilevel"/>
    <w:tmpl w:val="62CEFBF6"/>
    <w:lvl w:ilvl="0" w:tplc="B492DD2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Baghdad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B55D1"/>
    <w:multiLevelType w:val="hybridMultilevel"/>
    <w:tmpl w:val="7A266ADA"/>
    <w:lvl w:ilvl="0" w:tplc="E0B40F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E6D3B"/>
    <w:multiLevelType w:val="hybridMultilevel"/>
    <w:tmpl w:val="934A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47868"/>
    <w:multiLevelType w:val="hybridMultilevel"/>
    <w:tmpl w:val="1EFAD646"/>
    <w:lvl w:ilvl="0" w:tplc="D1A0673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Baghdad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4369844">
    <w:abstractNumId w:val="1"/>
  </w:num>
  <w:num w:numId="2" w16cid:durableId="594900120">
    <w:abstractNumId w:val="2"/>
  </w:num>
  <w:num w:numId="3" w16cid:durableId="1696270235">
    <w:abstractNumId w:val="3"/>
  </w:num>
  <w:num w:numId="4" w16cid:durableId="106923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3D"/>
    <w:rsid w:val="000010E7"/>
    <w:rsid w:val="00012253"/>
    <w:rsid w:val="00024053"/>
    <w:rsid w:val="00041754"/>
    <w:rsid w:val="000837AC"/>
    <w:rsid w:val="00091034"/>
    <w:rsid w:val="00092228"/>
    <w:rsid w:val="000A167A"/>
    <w:rsid w:val="000B16E5"/>
    <w:rsid w:val="000D71CA"/>
    <w:rsid w:val="000F6684"/>
    <w:rsid w:val="001003B2"/>
    <w:rsid w:val="00110993"/>
    <w:rsid w:val="00120440"/>
    <w:rsid w:val="001421EE"/>
    <w:rsid w:val="0015286D"/>
    <w:rsid w:val="0015425D"/>
    <w:rsid w:val="001655D6"/>
    <w:rsid w:val="00173B6C"/>
    <w:rsid w:val="001755D1"/>
    <w:rsid w:val="001A381F"/>
    <w:rsid w:val="001A5253"/>
    <w:rsid w:val="001D7F19"/>
    <w:rsid w:val="001E0C5F"/>
    <w:rsid w:val="00242BAF"/>
    <w:rsid w:val="00251EC3"/>
    <w:rsid w:val="002737AB"/>
    <w:rsid w:val="002948D2"/>
    <w:rsid w:val="002A7BE0"/>
    <w:rsid w:val="002B46C4"/>
    <w:rsid w:val="002B4C52"/>
    <w:rsid w:val="002C270F"/>
    <w:rsid w:val="002C379D"/>
    <w:rsid w:val="002D5CF6"/>
    <w:rsid w:val="0030144B"/>
    <w:rsid w:val="00310D6F"/>
    <w:rsid w:val="00346CC5"/>
    <w:rsid w:val="00352966"/>
    <w:rsid w:val="003548A9"/>
    <w:rsid w:val="00362D83"/>
    <w:rsid w:val="003A0369"/>
    <w:rsid w:val="003E035B"/>
    <w:rsid w:val="003F1348"/>
    <w:rsid w:val="003F1685"/>
    <w:rsid w:val="004035CD"/>
    <w:rsid w:val="00442D04"/>
    <w:rsid w:val="00445A44"/>
    <w:rsid w:val="00472B0F"/>
    <w:rsid w:val="004B2AB9"/>
    <w:rsid w:val="004E4407"/>
    <w:rsid w:val="004F708D"/>
    <w:rsid w:val="00514D09"/>
    <w:rsid w:val="005700EF"/>
    <w:rsid w:val="00572352"/>
    <w:rsid w:val="005A097E"/>
    <w:rsid w:val="005B5229"/>
    <w:rsid w:val="005C0AAE"/>
    <w:rsid w:val="005C5181"/>
    <w:rsid w:val="005D0436"/>
    <w:rsid w:val="005D4973"/>
    <w:rsid w:val="005F3F4E"/>
    <w:rsid w:val="006373C9"/>
    <w:rsid w:val="00642EBB"/>
    <w:rsid w:val="00681221"/>
    <w:rsid w:val="00696C49"/>
    <w:rsid w:val="006A54CE"/>
    <w:rsid w:val="006C65EB"/>
    <w:rsid w:val="006C7F7A"/>
    <w:rsid w:val="006D618E"/>
    <w:rsid w:val="006D7226"/>
    <w:rsid w:val="006E3BFB"/>
    <w:rsid w:val="006F4A45"/>
    <w:rsid w:val="00716096"/>
    <w:rsid w:val="007321FB"/>
    <w:rsid w:val="0074154E"/>
    <w:rsid w:val="00781597"/>
    <w:rsid w:val="0078268A"/>
    <w:rsid w:val="007A66EE"/>
    <w:rsid w:val="007A733C"/>
    <w:rsid w:val="007C5F10"/>
    <w:rsid w:val="007E4EA7"/>
    <w:rsid w:val="0080528E"/>
    <w:rsid w:val="00811EAD"/>
    <w:rsid w:val="00813A23"/>
    <w:rsid w:val="00831881"/>
    <w:rsid w:val="0083599F"/>
    <w:rsid w:val="008553FF"/>
    <w:rsid w:val="008623FE"/>
    <w:rsid w:val="00897784"/>
    <w:rsid w:val="008D01B7"/>
    <w:rsid w:val="008D6A04"/>
    <w:rsid w:val="00902E84"/>
    <w:rsid w:val="00917D5E"/>
    <w:rsid w:val="00940081"/>
    <w:rsid w:val="00941003"/>
    <w:rsid w:val="009462DE"/>
    <w:rsid w:val="00957E34"/>
    <w:rsid w:val="009B7539"/>
    <w:rsid w:val="009D1696"/>
    <w:rsid w:val="00A058C3"/>
    <w:rsid w:val="00A14595"/>
    <w:rsid w:val="00A221AC"/>
    <w:rsid w:val="00A441FF"/>
    <w:rsid w:val="00A549F2"/>
    <w:rsid w:val="00A60D1C"/>
    <w:rsid w:val="00A7341D"/>
    <w:rsid w:val="00AA2102"/>
    <w:rsid w:val="00AA25B7"/>
    <w:rsid w:val="00AA3CE9"/>
    <w:rsid w:val="00AC7260"/>
    <w:rsid w:val="00AE13AC"/>
    <w:rsid w:val="00AE1B97"/>
    <w:rsid w:val="00AE4E20"/>
    <w:rsid w:val="00AF6C73"/>
    <w:rsid w:val="00B002B6"/>
    <w:rsid w:val="00B04B48"/>
    <w:rsid w:val="00B20DC0"/>
    <w:rsid w:val="00B25C1C"/>
    <w:rsid w:val="00B551BF"/>
    <w:rsid w:val="00B66AE3"/>
    <w:rsid w:val="00B70719"/>
    <w:rsid w:val="00B833D4"/>
    <w:rsid w:val="00BC7D6B"/>
    <w:rsid w:val="00BE69E9"/>
    <w:rsid w:val="00BF6F6E"/>
    <w:rsid w:val="00C126CE"/>
    <w:rsid w:val="00C26AF0"/>
    <w:rsid w:val="00C2771A"/>
    <w:rsid w:val="00C41102"/>
    <w:rsid w:val="00C8673B"/>
    <w:rsid w:val="00C9634D"/>
    <w:rsid w:val="00CB23B0"/>
    <w:rsid w:val="00CC030B"/>
    <w:rsid w:val="00CC093D"/>
    <w:rsid w:val="00CD4313"/>
    <w:rsid w:val="00CD69B7"/>
    <w:rsid w:val="00CE499E"/>
    <w:rsid w:val="00CE5383"/>
    <w:rsid w:val="00D04334"/>
    <w:rsid w:val="00D07725"/>
    <w:rsid w:val="00D215ED"/>
    <w:rsid w:val="00D25A18"/>
    <w:rsid w:val="00D463FA"/>
    <w:rsid w:val="00D50A2B"/>
    <w:rsid w:val="00D531A5"/>
    <w:rsid w:val="00D90820"/>
    <w:rsid w:val="00D94133"/>
    <w:rsid w:val="00DA1374"/>
    <w:rsid w:val="00DA511E"/>
    <w:rsid w:val="00DB3ADA"/>
    <w:rsid w:val="00DB6D87"/>
    <w:rsid w:val="00DC2B24"/>
    <w:rsid w:val="00DC7011"/>
    <w:rsid w:val="00DF1E2B"/>
    <w:rsid w:val="00E008B4"/>
    <w:rsid w:val="00E04944"/>
    <w:rsid w:val="00E04F51"/>
    <w:rsid w:val="00E05B26"/>
    <w:rsid w:val="00E16552"/>
    <w:rsid w:val="00E309D5"/>
    <w:rsid w:val="00E3265A"/>
    <w:rsid w:val="00E33621"/>
    <w:rsid w:val="00E55180"/>
    <w:rsid w:val="00E66EBC"/>
    <w:rsid w:val="00E74991"/>
    <w:rsid w:val="00EA313B"/>
    <w:rsid w:val="00EA4963"/>
    <w:rsid w:val="00EA701E"/>
    <w:rsid w:val="00EC752A"/>
    <w:rsid w:val="00EE0A77"/>
    <w:rsid w:val="00F0246D"/>
    <w:rsid w:val="00F0415A"/>
    <w:rsid w:val="00F316CE"/>
    <w:rsid w:val="00F52D4B"/>
    <w:rsid w:val="00F56664"/>
    <w:rsid w:val="00F95C57"/>
    <w:rsid w:val="00FC72CC"/>
    <w:rsid w:val="00FC765C"/>
    <w:rsid w:val="00FD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FB230"/>
  <w15:docId w15:val="{003D842B-BC2F-4653-996F-594CAB21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AF0"/>
  </w:style>
  <w:style w:type="paragraph" w:styleId="a5">
    <w:name w:val="footer"/>
    <w:basedOn w:val="a"/>
    <w:link w:val="a6"/>
    <w:uiPriority w:val="99"/>
    <w:unhideWhenUsed/>
    <w:rsid w:val="00C26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AF0"/>
  </w:style>
  <w:style w:type="paragraph" w:styleId="a7">
    <w:name w:val="Balloon Text"/>
    <w:basedOn w:val="a"/>
    <w:link w:val="a8"/>
    <w:uiPriority w:val="99"/>
    <w:semiHidden/>
    <w:unhideWhenUsed/>
    <w:rsid w:val="001D7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F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10D6F"/>
    <w:pPr>
      <w:ind w:leftChars="400" w:left="840"/>
    </w:pPr>
  </w:style>
  <w:style w:type="character" w:customStyle="1" w:styleId="st1">
    <w:name w:val="st1"/>
    <w:basedOn w:val="a0"/>
    <w:rsid w:val="00BE69E9"/>
  </w:style>
  <w:style w:type="character" w:styleId="aa">
    <w:name w:val="Hyperlink"/>
    <w:uiPriority w:val="99"/>
    <w:unhideWhenUsed/>
    <w:rsid w:val="00F95C57"/>
    <w:rPr>
      <w:color w:val="0000FF"/>
      <w:u w:val="single"/>
    </w:rPr>
  </w:style>
  <w:style w:type="table" w:styleId="ab">
    <w:name w:val="Grid Table Light"/>
    <w:basedOn w:val="a1"/>
    <w:uiPriority w:val="40"/>
    <w:rsid w:val="00F95C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F95C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annotation reference"/>
    <w:basedOn w:val="a0"/>
    <w:uiPriority w:val="99"/>
    <w:semiHidden/>
    <w:unhideWhenUsed/>
    <w:rsid w:val="00696C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6C4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96C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96C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3F9571-AF06-C14D-81C3-CF35061B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27</Words>
  <Characters>1259</Characters>
  <Application>Microsoft Office Word</Application>
  <DocSecurity>0</DocSecurity>
  <Lines>69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</dc:creator>
  <cp:lastModifiedBy>Emi Makino</cp:lastModifiedBy>
  <cp:revision>14</cp:revision>
  <cp:lastPrinted>2019-02-11T03:30:00Z</cp:lastPrinted>
  <dcterms:created xsi:type="dcterms:W3CDTF">2019-08-27T12:15:00Z</dcterms:created>
  <dcterms:modified xsi:type="dcterms:W3CDTF">2023-10-2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d58a9046d5434f3124777ac19da259398175c232631af5cef49bfc889bac79</vt:lpwstr>
  </property>
</Properties>
</file>